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885" w:type="dxa"/>
        <w:jc w:val="center"/>
        <w:tblLook w:val="04A0" w:firstRow="1" w:lastRow="0" w:firstColumn="1" w:lastColumn="0" w:noHBand="0" w:noVBand="1"/>
      </w:tblPr>
      <w:tblGrid>
        <w:gridCol w:w="455"/>
        <w:gridCol w:w="1250"/>
        <w:gridCol w:w="3150"/>
        <w:gridCol w:w="2970"/>
        <w:gridCol w:w="3060"/>
      </w:tblGrid>
      <w:tr w:rsidR="005A7CCC" w:rsidRPr="00CB1F88" w14:paraId="034A3129" w14:textId="77777777" w:rsidTr="00267B27">
        <w:trPr>
          <w:trHeight w:val="504"/>
          <w:jc w:val="center"/>
        </w:trPr>
        <w:tc>
          <w:tcPr>
            <w:tcW w:w="10885" w:type="dxa"/>
            <w:gridSpan w:val="5"/>
            <w:shd w:val="clear" w:color="auto" w:fill="auto"/>
            <w:vAlign w:val="center"/>
          </w:tcPr>
          <w:p w14:paraId="1ACE9C2D" w14:textId="7FF7F608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1. SINIF Çevrimiçi (Online) </w:t>
            </w:r>
            <w:r w:rsidR="00DC7FA7"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Ara </w:t>
            </w:r>
            <w:r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Sınav Tarihleri</w:t>
            </w:r>
          </w:p>
        </w:tc>
      </w:tr>
      <w:tr w:rsidR="005A7CCC" w:rsidRPr="00C72FA4" w14:paraId="6EE1AF0A" w14:textId="77777777" w:rsidTr="00267B27">
        <w:trPr>
          <w:trHeight w:val="490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9E6AEEA" w14:textId="77777777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71D0FEE7" w14:textId="77777777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79CFD116" w14:textId="77777777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675FAD1B" w14:textId="527E9301" w:rsidR="0006432A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  <w:p w14:paraId="34952BDC" w14:textId="686141DC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  <w:r w:rsidR="00EB288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675BDA44" w14:textId="0A9584C1" w:rsidR="0006432A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  <w:p w14:paraId="59C05BEE" w14:textId="728FD72E" w:rsidR="005A7CCC" w:rsidRPr="00C72FA4" w:rsidRDefault="0076016F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Telafi Sınavı)</w:t>
            </w:r>
          </w:p>
        </w:tc>
      </w:tr>
      <w:tr w:rsidR="00B97988" w:rsidRPr="00C72FA4" w14:paraId="77EF9B89" w14:textId="77777777" w:rsidTr="00CF33DC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4566EDB6" w14:textId="77777777" w:rsidR="00B97988" w:rsidRPr="0006432A" w:rsidRDefault="00B97988" w:rsidP="00B97988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</w:tcPr>
          <w:p w14:paraId="18BA4ACB" w14:textId="04244CFB" w:rsidR="00B97988" w:rsidRPr="00583381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bCs/>
                <w:color w:val="000000"/>
              </w:rPr>
              <w:t>1705230</w:t>
            </w:r>
          </w:p>
        </w:tc>
        <w:tc>
          <w:tcPr>
            <w:tcW w:w="3150" w:type="dxa"/>
            <w:shd w:val="clear" w:color="auto" w:fill="auto"/>
          </w:tcPr>
          <w:p w14:paraId="3DD401E6" w14:textId="33C3AE42" w:rsidR="00B97988" w:rsidRPr="00583381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color w:val="000000"/>
              </w:rPr>
              <w:t>E-</w:t>
            </w:r>
            <w:proofErr w:type="spellStart"/>
            <w:r w:rsidRPr="0017068B">
              <w:rPr>
                <w:rFonts w:ascii="Times New Roman" w:eastAsia="Times New Roman" w:hAnsi="Times New Roman" w:cs="Times New Roman"/>
                <w:color w:val="000000"/>
              </w:rPr>
              <w:t>Ticaret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09599838" w14:textId="468DA184" w:rsidR="00B97988" w:rsidRPr="0058139A" w:rsidRDefault="00B97988" w:rsidP="00B979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02.05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D3150A5" w14:textId="7365F363" w:rsidR="00B97988" w:rsidRPr="0058139A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08.05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5.00)</w:t>
            </w:r>
          </w:p>
        </w:tc>
      </w:tr>
      <w:tr w:rsidR="00B97988" w:rsidRPr="00C72FA4" w14:paraId="6E761D28" w14:textId="77777777" w:rsidTr="00CF33DC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38E138EB" w14:textId="77777777" w:rsidR="00B97988" w:rsidRPr="0006432A" w:rsidRDefault="00B97988" w:rsidP="00B97988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</w:tcPr>
          <w:p w14:paraId="33514EB0" w14:textId="4045EE38" w:rsidR="00B97988" w:rsidRPr="00583381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bCs/>
                <w:color w:val="000000"/>
              </w:rPr>
              <w:t>1705231</w:t>
            </w:r>
          </w:p>
        </w:tc>
        <w:tc>
          <w:tcPr>
            <w:tcW w:w="3150" w:type="dxa"/>
            <w:shd w:val="clear" w:color="auto" w:fill="auto"/>
          </w:tcPr>
          <w:p w14:paraId="51447C12" w14:textId="429D40BF" w:rsidR="00B97988" w:rsidRPr="00583381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proofErr w:type="spellStart"/>
            <w:r w:rsidRPr="0017068B">
              <w:rPr>
                <w:rFonts w:ascii="Times New Roman" w:eastAsia="Times New Roman" w:hAnsi="Times New Roman" w:cs="Times New Roman"/>
                <w:color w:val="000000"/>
              </w:rPr>
              <w:t>İstatistik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4B5898FA" w14:textId="07059EFD" w:rsidR="00B97988" w:rsidRPr="0058139A" w:rsidRDefault="00B97988" w:rsidP="00B979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03.05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5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0F191E1" w14:textId="007649EF" w:rsidR="00B97988" w:rsidRPr="0058139A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09.05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5.00)</w:t>
            </w:r>
          </w:p>
        </w:tc>
      </w:tr>
    </w:tbl>
    <w:p w14:paraId="6C70CCA8" w14:textId="4E37B81B" w:rsidR="00BE01D1" w:rsidRDefault="00BE01D1"/>
    <w:tbl>
      <w:tblPr>
        <w:tblStyle w:val="TabloKlavuzu"/>
        <w:tblW w:w="13675" w:type="dxa"/>
        <w:jc w:val="center"/>
        <w:tblLook w:val="04A0" w:firstRow="1" w:lastRow="0" w:firstColumn="1" w:lastColumn="0" w:noHBand="0" w:noVBand="1"/>
      </w:tblPr>
      <w:tblGrid>
        <w:gridCol w:w="460"/>
        <w:gridCol w:w="1155"/>
        <w:gridCol w:w="3150"/>
        <w:gridCol w:w="8910"/>
      </w:tblGrid>
      <w:tr w:rsidR="005A7CCC" w:rsidRPr="00CB1F88" w14:paraId="226F8651" w14:textId="77777777" w:rsidTr="004478F8">
        <w:trPr>
          <w:trHeight w:val="432"/>
          <w:jc w:val="center"/>
        </w:trPr>
        <w:tc>
          <w:tcPr>
            <w:tcW w:w="13675" w:type="dxa"/>
            <w:gridSpan w:val="4"/>
            <w:vAlign w:val="center"/>
          </w:tcPr>
          <w:p w14:paraId="14628406" w14:textId="6B1E26A0" w:rsidR="005A7CCC" w:rsidRPr="00CB1F88" w:rsidRDefault="005A7CCC" w:rsidP="000643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78F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1. SINIF Çevrimdışı (Ödev) </w:t>
            </w:r>
            <w:r w:rsidR="00DC7FA7" w:rsidRPr="004478F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Ara </w:t>
            </w:r>
            <w:r w:rsidRPr="004478F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Sınav Tarihleri</w:t>
            </w:r>
          </w:p>
        </w:tc>
      </w:tr>
      <w:tr w:rsidR="005A7CCC" w:rsidRPr="00CB1F88" w14:paraId="62B3A24B" w14:textId="77777777" w:rsidTr="004478F8">
        <w:trPr>
          <w:trHeight w:val="490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2B808461" w14:textId="77777777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  <w:shd w:val="clear" w:color="auto" w:fill="BFBFBF" w:themeFill="background1" w:themeFillShade="BF"/>
            <w:vAlign w:val="center"/>
          </w:tcPr>
          <w:p w14:paraId="7C63447E" w14:textId="77777777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07478C04" w14:textId="77777777" w:rsidR="005A7CCC" w:rsidRPr="00CB1F88" w:rsidRDefault="005A7CCC" w:rsidP="00C40E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8910" w:type="dxa"/>
            <w:shd w:val="clear" w:color="auto" w:fill="BFBFBF" w:themeFill="background1" w:themeFillShade="BF"/>
            <w:vAlign w:val="center"/>
          </w:tcPr>
          <w:p w14:paraId="63B99C72" w14:textId="6E8C70A6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  <w:r w:rsidR="00CB1F88"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</w:tr>
      <w:tr w:rsidR="00B97988" w:rsidRPr="00CB1F88" w14:paraId="1023938A" w14:textId="77777777" w:rsidTr="004A005D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0E14467A" w14:textId="77777777" w:rsidR="00B97988" w:rsidRPr="00CB1F88" w:rsidRDefault="00B97988" w:rsidP="00B97988">
            <w:pPr>
              <w:pStyle w:val="ListeParagraf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</w:tcPr>
          <w:p w14:paraId="3AE07E1A" w14:textId="766FD1E3" w:rsidR="00B97988" w:rsidRPr="00717273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color w:val="000000"/>
              </w:rPr>
              <w:t>1705226</w:t>
            </w:r>
          </w:p>
        </w:tc>
        <w:tc>
          <w:tcPr>
            <w:tcW w:w="3150" w:type="dxa"/>
            <w:shd w:val="clear" w:color="auto" w:fill="auto"/>
          </w:tcPr>
          <w:p w14:paraId="515285BC" w14:textId="6FC7C865" w:rsidR="00B97988" w:rsidRPr="00583381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Genel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Muhasebe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>-II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65E1526A" w14:textId="3C07C94C" w:rsidR="00B97988" w:rsidRDefault="00B97988" w:rsidP="00B979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04.05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br/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proofErr w:type="spellStart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ödev yüklemeye aktif hale gelecektir. Sınav Süresi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4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  <w:tr w:rsidR="00B97988" w:rsidRPr="00CB1F88" w14:paraId="3F5FED67" w14:textId="77777777" w:rsidTr="004A005D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63CA1ECC" w14:textId="77777777" w:rsidR="00B97988" w:rsidRPr="00CB1F88" w:rsidRDefault="00B97988" w:rsidP="00B97988">
            <w:pPr>
              <w:pStyle w:val="ListeParagraf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</w:tcPr>
          <w:p w14:paraId="5C0C63B4" w14:textId="183A5015" w:rsidR="00B97988" w:rsidRPr="00CB1F88" w:rsidRDefault="00B97988" w:rsidP="00B979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17068B">
              <w:rPr>
                <w:rFonts w:ascii="Times New Roman" w:eastAsia="Times New Roman" w:hAnsi="Times New Roman" w:cs="Times New Roman"/>
                <w:color w:val="000000"/>
              </w:rPr>
              <w:t>1705228</w:t>
            </w:r>
          </w:p>
        </w:tc>
        <w:tc>
          <w:tcPr>
            <w:tcW w:w="3150" w:type="dxa"/>
            <w:shd w:val="clear" w:color="auto" w:fill="auto"/>
          </w:tcPr>
          <w:p w14:paraId="6259EA4C" w14:textId="0D969A56" w:rsidR="00B97988" w:rsidRPr="00CB1F88" w:rsidRDefault="00B97988" w:rsidP="00B979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İktisada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Giriş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>-II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2E7E53C1" w14:textId="64BE2479" w:rsidR="00B97988" w:rsidRPr="00CB1F88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05.05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br/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proofErr w:type="spellStart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ödev yüklemeye aktif hale gelecektir. Sınav Süresi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4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  <w:tr w:rsidR="00B97988" w:rsidRPr="00CB1F88" w14:paraId="6B4E37F5" w14:textId="77777777" w:rsidTr="004A005D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4EBBB7F1" w14:textId="77777777" w:rsidR="00B97988" w:rsidRPr="00CB1F88" w:rsidRDefault="00B97988" w:rsidP="00B97988">
            <w:pPr>
              <w:pStyle w:val="ListeParagraf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</w:tcPr>
          <w:p w14:paraId="128C728B" w14:textId="65AB912F" w:rsidR="00B97988" w:rsidRPr="00717273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color w:val="000000"/>
              </w:rPr>
              <w:t>1705227</w:t>
            </w:r>
          </w:p>
        </w:tc>
        <w:tc>
          <w:tcPr>
            <w:tcW w:w="3150" w:type="dxa"/>
            <w:shd w:val="clear" w:color="auto" w:fill="auto"/>
          </w:tcPr>
          <w:p w14:paraId="3112F7BE" w14:textId="01ED9DE8" w:rsidR="00B97988" w:rsidRPr="00583381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Kamu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Maliyesi</w:t>
            </w:r>
            <w:proofErr w:type="spellEnd"/>
          </w:p>
        </w:tc>
        <w:tc>
          <w:tcPr>
            <w:tcW w:w="8910" w:type="dxa"/>
            <w:shd w:val="clear" w:color="auto" w:fill="auto"/>
            <w:vAlign w:val="center"/>
          </w:tcPr>
          <w:p w14:paraId="3FB7052C" w14:textId="67869482" w:rsidR="00B97988" w:rsidRDefault="00B97988" w:rsidP="00B979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05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br/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proofErr w:type="spellStart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ödev yüklemeye aktif hale gelecektir. Sınav Süresi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4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  <w:tr w:rsidR="00B97988" w:rsidRPr="00CB1F88" w14:paraId="057CBA1A" w14:textId="77777777" w:rsidTr="00804732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2DAD311D" w14:textId="77777777" w:rsidR="00B97988" w:rsidRPr="00CB1F88" w:rsidRDefault="00B97988" w:rsidP="00B97988">
            <w:pPr>
              <w:pStyle w:val="ListeParagraf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</w:tcPr>
          <w:p w14:paraId="6841FFF9" w14:textId="1CD77C17" w:rsidR="00B97988" w:rsidRPr="00717273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bCs/>
                <w:color w:val="000000"/>
              </w:rPr>
              <w:t>1705236</w:t>
            </w:r>
          </w:p>
        </w:tc>
        <w:tc>
          <w:tcPr>
            <w:tcW w:w="3150" w:type="dxa"/>
            <w:shd w:val="clear" w:color="auto" w:fill="auto"/>
          </w:tcPr>
          <w:p w14:paraId="4705D683" w14:textId="11C03F8C" w:rsidR="00B97988" w:rsidRPr="00583381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proofErr w:type="spellStart"/>
            <w:r w:rsidRPr="0017068B">
              <w:rPr>
                <w:rFonts w:ascii="Times New Roman" w:eastAsia="Times New Roman" w:hAnsi="Times New Roman" w:cs="Times New Roman"/>
                <w:color w:val="000000"/>
              </w:rPr>
              <w:t>Meslek</w:t>
            </w:r>
            <w:proofErr w:type="spellEnd"/>
            <w:r w:rsidRPr="001706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  <w:color w:val="000000"/>
              </w:rPr>
              <w:t>Etiği</w:t>
            </w:r>
            <w:proofErr w:type="spellEnd"/>
          </w:p>
        </w:tc>
        <w:tc>
          <w:tcPr>
            <w:tcW w:w="8910" w:type="dxa"/>
            <w:shd w:val="clear" w:color="auto" w:fill="auto"/>
            <w:vAlign w:val="center"/>
          </w:tcPr>
          <w:p w14:paraId="46033E60" w14:textId="555CD030" w:rsidR="00B97988" w:rsidRDefault="00B97988" w:rsidP="00B979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05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br/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proofErr w:type="spellStart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ödev yüklemeye aktif hale gelecektir. Sınav Süresi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4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</w:tbl>
    <w:p w14:paraId="507DA7DC" w14:textId="44DB414C" w:rsidR="005A7CCC" w:rsidRDefault="005A7CCC"/>
    <w:p w14:paraId="6BA43FD1" w14:textId="77777777" w:rsidR="009E4537" w:rsidRDefault="009E4537"/>
    <w:p w14:paraId="2795F746" w14:textId="77777777" w:rsidR="00B97988" w:rsidRDefault="00B97988"/>
    <w:p w14:paraId="7EC3B0AA" w14:textId="77777777" w:rsidR="00B97988" w:rsidRDefault="00B97988"/>
    <w:p w14:paraId="00438245" w14:textId="77777777" w:rsidR="00B97988" w:rsidRDefault="00B97988"/>
    <w:tbl>
      <w:tblPr>
        <w:tblStyle w:val="TabloKlavuzu"/>
        <w:tblW w:w="11515" w:type="dxa"/>
        <w:jc w:val="center"/>
        <w:tblLook w:val="04A0" w:firstRow="1" w:lastRow="0" w:firstColumn="1" w:lastColumn="0" w:noHBand="0" w:noVBand="1"/>
      </w:tblPr>
      <w:tblGrid>
        <w:gridCol w:w="455"/>
        <w:gridCol w:w="1530"/>
        <w:gridCol w:w="3238"/>
        <w:gridCol w:w="3052"/>
        <w:gridCol w:w="3240"/>
      </w:tblGrid>
      <w:tr w:rsidR="0006432A" w:rsidRPr="00C72FA4" w14:paraId="28BC9E35" w14:textId="77777777" w:rsidTr="0058139A">
        <w:trPr>
          <w:trHeight w:val="504"/>
          <w:jc w:val="center"/>
        </w:trPr>
        <w:tc>
          <w:tcPr>
            <w:tcW w:w="11515" w:type="dxa"/>
            <w:gridSpan w:val="5"/>
            <w:shd w:val="clear" w:color="auto" w:fill="auto"/>
            <w:vAlign w:val="center"/>
          </w:tcPr>
          <w:p w14:paraId="704BD879" w14:textId="6FF213FA" w:rsidR="0006432A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lastRenderedPageBreak/>
              <w:t>2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. SINIF Çevri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içi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Online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) </w:t>
            </w:r>
            <w:r w:rsidR="00DC7FA7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Ara 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Sınav Tarihleri</w:t>
            </w:r>
          </w:p>
        </w:tc>
      </w:tr>
      <w:tr w:rsidR="0006432A" w:rsidRPr="00C72FA4" w14:paraId="54117C72" w14:textId="77777777" w:rsidTr="0058139A">
        <w:trPr>
          <w:trHeight w:val="490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670E2D32" w14:textId="77777777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5E8BE1E" w14:textId="77777777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6CD24E67" w14:textId="77777777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3052" w:type="dxa"/>
            <w:shd w:val="clear" w:color="auto" w:fill="BFBFBF" w:themeFill="background1" w:themeFillShade="BF"/>
            <w:vAlign w:val="center"/>
          </w:tcPr>
          <w:p w14:paraId="5B16A686" w14:textId="5771CFF1" w:rsidR="0006432A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  <w:p w14:paraId="0EFF4C1B" w14:textId="2E314E9B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  <w:r w:rsidR="00EB288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73177116" w14:textId="5F6AB3C0" w:rsidR="0006432A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  <w:p w14:paraId="655A4B8E" w14:textId="6B536D88" w:rsidR="0006432A" w:rsidRPr="00C72FA4" w:rsidRDefault="0076016F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Telafi Sınavı)</w:t>
            </w:r>
          </w:p>
        </w:tc>
      </w:tr>
      <w:tr w:rsidR="00B97988" w:rsidRPr="00C72FA4" w14:paraId="5F104673" w14:textId="77777777" w:rsidTr="00F01F77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34FF91CD" w14:textId="77777777" w:rsidR="00B97988" w:rsidRPr="00CB1F88" w:rsidRDefault="00B97988" w:rsidP="00B97988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</w:tcPr>
          <w:p w14:paraId="4B892D54" w14:textId="65F4C873" w:rsidR="00B97988" w:rsidRPr="00583381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bCs/>
                <w:color w:val="000000"/>
              </w:rPr>
              <w:t>1705446</w:t>
            </w:r>
          </w:p>
        </w:tc>
        <w:tc>
          <w:tcPr>
            <w:tcW w:w="3238" w:type="dxa"/>
            <w:shd w:val="clear" w:color="auto" w:fill="auto"/>
          </w:tcPr>
          <w:p w14:paraId="689CD0C5" w14:textId="6C5C01CA" w:rsidR="00B97988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</w:rPr>
              <w:t xml:space="preserve">Mali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Tablolar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Analizi</w:t>
            </w:r>
            <w:proofErr w:type="spellEnd"/>
          </w:p>
        </w:tc>
        <w:tc>
          <w:tcPr>
            <w:tcW w:w="3052" w:type="dxa"/>
            <w:shd w:val="clear" w:color="auto" w:fill="auto"/>
            <w:vAlign w:val="center"/>
          </w:tcPr>
          <w:p w14:paraId="63020CED" w14:textId="2172DB86" w:rsidR="00B97988" w:rsidRPr="0058139A" w:rsidRDefault="00B97988" w:rsidP="00B979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02.05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4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0B6C77F" w14:textId="49FDEEE1" w:rsidR="00B97988" w:rsidRPr="0058139A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8.05.2023 (Saat: 14.00)</w:t>
            </w:r>
          </w:p>
        </w:tc>
      </w:tr>
      <w:tr w:rsidR="00B97988" w:rsidRPr="00C72FA4" w14:paraId="7D167DD1" w14:textId="77777777" w:rsidTr="00B307F0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5A12B9FC" w14:textId="77777777" w:rsidR="00B97988" w:rsidRPr="00CB1F88" w:rsidRDefault="00B97988" w:rsidP="00B97988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</w:tcPr>
          <w:p w14:paraId="1B75E485" w14:textId="6B71A924" w:rsidR="00B97988" w:rsidRPr="00583381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bCs/>
                <w:color w:val="000000"/>
              </w:rPr>
              <w:t>1705423</w:t>
            </w:r>
          </w:p>
        </w:tc>
        <w:tc>
          <w:tcPr>
            <w:tcW w:w="3238" w:type="dxa"/>
            <w:shd w:val="clear" w:color="auto" w:fill="auto"/>
          </w:tcPr>
          <w:p w14:paraId="14CC9258" w14:textId="0534E708" w:rsidR="00B97988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İş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Sosyal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Güvenlik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Hukuku</w:t>
            </w:r>
            <w:proofErr w:type="spellEnd"/>
          </w:p>
        </w:tc>
        <w:tc>
          <w:tcPr>
            <w:tcW w:w="3052" w:type="dxa"/>
            <w:shd w:val="clear" w:color="auto" w:fill="auto"/>
            <w:vAlign w:val="center"/>
          </w:tcPr>
          <w:p w14:paraId="0716ED26" w14:textId="7B5EF019" w:rsidR="00B97988" w:rsidRPr="0058139A" w:rsidRDefault="00B97988" w:rsidP="00B979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03.05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4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594809B" w14:textId="727AE718" w:rsidR="00B97988" w:rsidRPr="0058139A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09.05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4.00)</w:t>
            </w:r>
          </w:p>
        </w:tc>
      </w:tr>
      <w:tr w:rsidR="00B97988" w:rsidRPr="00C72FA4" w14:paraId="2A5C18AE" w14:textId="77777777" w:rsidTr="009E4537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3AFE1E3" w14:textId="77777777" w:rsidR="00B97988" w:rsidRPr="00CB1F88" w:rsidRDefault="00B97988" w:rsidP="00B97988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0D7984D4" w14:textId="3143A99E" w:rsidR="00B97988" w:rsidRPr="00583381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color w:val="222222"/>
                <w:lang w:val="tr-TR" w:eastAsia="tr-TR"/>
              </w:rPr>
              <w:t>1705437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9E977CF" w14:textId="1C67E07A" w:rsidR="00B97988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color w:val="222222"/>
                <w:lang w:val="tr-TR" w:eastAsia="tr-TR"/>
              </w:rPr>
              <w:t>Finansal Okuryazarlık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5CA5FBEA" w14:textId="4812A3EE" w:rsidR="00B97988" w:rsidRPr="0058139A" w:rsidRDefault="00B97988" w:rsidP="00B979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04.05.2023 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4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6BE374B" w14:textId="261B2135" w:rsidR="00B97988" w:rsidRPr="0058139A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10.05.2023 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4.00)</w:t>
            </w:r>
          </w:p>
        </w:tc>
      </w:tr>
    </w:tbl>
    <w:p w14:paraId="520219FE" w14:textId="77777777" w:rsidR="004478F8" w:rsidRDefault="004478F8"/>
    <w:tbl>
      <w:tblPr>
        <w:tblStyle w:val="TabloKlavuzu"/>
        <w:tblW w:w="13225" w:type="dxa"/>
        <w:jc w:val="center"/>
        <w:tblLook w:val="04A0" w:firstRow="1" w:lastRow="0" w:firstColumn="1" w:lastColumn="0" w:noHBand="0" w:noVBand="1"/>
      </w:tblPr>
      <w:tblGrid>
        <w:gridCol w:w="460"/>
        <w:gridCol w:w="1065"/>
        <w:gridCol w:w="2700"/>
        <w:gridCol w:w="9000"/>
      </w:tblGrid>
      <w:tr w:rsidR="0006432A" w:rsidRPr="00C72FA4" w14:paraId="6E86C1D1" w14:textId="77777777" w:rsidTr="004478F8">
        <w:trPr>
          <w:trHeight w:val="504"/>
          <w:jc w:val="center"/>
        </w:trPr>
        <w:tc>
          <w:tcPr>
            <w:tcW w:w="13225" w:type="dxa"/>
            <w:gridSpan w:val="4"/>
            <w:vAlign w:val="center"/>
          </w:tcPr>
          <w:p w14:paraId="531883D7" w14:textId="28886C1B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2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. SINIF Çevrimdışı (Ödev) </w:t>
            </w:r>
            <w:r w:rsidR="00DC7FA7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Ara 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Sınav Tarihleri</w:t>
            </w:r>
          </w:p>
        </w:tc>
      </w:tr>
      <w:tr w:rsidR="0006432A" w:rsidRPr="00C72FA4" w14:paraId="45CB7A63" w14:textId="77777777" w:rsidTr="00AA61B8">
        <w:trPr>
          <w:trHeight w:val="490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42C672A6" w14:textId="77777777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  <w:shd w:val="clear" w:color="auto" w:fill="BFBFBF" w:themeFill="background1" w:themeFillShade="BF"/>
            <w:vAlign w:val="center"/>
          </w:tcPr>
          <w:p w14:paraId="522930BB" w14:textId="77777777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113F5B64" w14:textId="77777777" w:rsidR="0006432A" w:rsidRPr="00C72FA4" w:rsidRDefault="0006432A" w:rsidP="00C40E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9000" w:type="dxa"/>
            <w:shd w:val="clear" w:color="auto" w:fill="BFBFBF" w:themeFill="background1" w:themeFillShade="BF"/>
            <w:vAlign w:val="center"/>
          </w:tcPr>
          <w:p w14:paraId="46A1BC8E" w14:textId="656219AC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  <w:r w:rsid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</w:tr>
      <w:tr w:rsidR="00B97988" w:rsidRPr="00C72FA4" w14:paraId="593D85BA" w14:textId="77777777" w:rsidTr="008C3E3B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2A2309E6" w14:textId="77777777" w:rsidR="00B97988" w:rsidRPr="00CB1F88" w:rsidRDefault="00B97988" w:rsidP="00B97988">
            <w:pPr>
              <w:pStyle w:val="ListeParagraf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</w:tcPr>
          <w:p w14:paraId="1D3F7F8B" w14:textId="27A37BBD" w:rsidR="00B97988" w:rsidRPr="00C72FA4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bCs/>
                <w:color w:val="000000"/>
              </w:rPr>
              <w:t>1705421</w:t>
            </w:r>
          </w:p>
        </w:tc>
        <w:tc>
          <w:tcPr>
            <w:tcW w:w="2700" w:type="dxa"/>
            <w:shd w:val="clear" w:color="auto" w:fill="auto"/>
          </w:tcPr>
          <w:p w14:paraId="280CB9CF" w14:textId="283E17E9" w:rsidR="00B97988" w:rsidRPr="00C72FA4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Paket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Programlar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>-II</w:t>
            </w:r>
          </w:p>
        </w:tc>
        <w:tc>
          <w:tcPr>
            <w:tcW w:w="9000" w:type="dxa"/>
            <w:shd w:val="clear" w:color="auto" w:fill="auto"/>
            <w:vAlign w:val="center"/>
          </w:tcPr>
          <w:p w14:paraId="11F5D153" w14:textId="0576341E" w:rsidR="00B97988" w:rsidRPr="0058139A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04</w:t>
            </w: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05</w:t>
            </w: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3</w:t>
            </w:r>
          </w:p>
          <w:p w14:paraId="0B410A87" w14:textId="5A880B7B" w:rsidR="00B97988" w:rsidRPr="00CB1F88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(</w:t>
            </w:r>
            <w:proofErr w:type="spellStart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a ödev yüklemeye aktif hale gelecektir. Sınav Süres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24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  <w:tr w:rsidR="00B97988" w:rsidRPr="00C72FA4" w14:paraId="4B2A5605" w14:textId="77777777" w:rsidTr="002C1CE4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081517EF" w14:textId="77777777" w:rsidR="00B97988" w:rsidRPr="00CB1F88" w:rsidRDefault="00B97988" w:rsidP="00B97988">
            <w:pPr>
              <w:pStyle w:val="ListeParagraf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</w:tcPr>
          <w:p w14:paraId="2C43ED50" w14:textId="1C00233B" w:rsidR="00B97988" w:rsidRPr="00583381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bCs/>
                <w:color w:val="000000"/>
              </w:rPr>
              <w:t>1705422</w:t>
            </w:r>
          </w:p>
        </w:tc>
        <w:tc>
          <w:tcPr>
            <w:tcW w:w="2700" w:type="dxa"/>
            <w:shd w:val="clear" w:color="auto" w:fill="auto"/>
          </w:tcPr>
          <w:p w14:paraId="44F3E676" w14:textId="4C5457CA" w:rsidR="00B97988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Türk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Vergi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Sistemi</w:t>
            </w:r>
            <w:proofErr w:type="spellEnd"/>
          </w:p>
        </w:tc>
        <w:tc>
          <w:tcPr>
            <w:tcW w:w="9000" w:type="dxa"/>
            <w:shd w:val="clear" w:color="auto" w:fill="auto"/>
            <w:vAlign w:val="center"/>
          </w:tcPr>
          <w:p w14:paraId="2967085C" w14:textId="5985E0B3" w:rsidR="00B97988" w:rsidRPr="0058139A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5</w:t>
            </w: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05</w:t>
            </w: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3</w:t>
            </w:r>
          </w:p>
          <w:p w14:paraId="5BDD12E2" w14:textId="70B884AA" w:rsidR="00B97988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(</w:t>
            </w:r>
            <w:proofErr w:type="spellStart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a ödev yüklemeye aktif hale gelecektir. Sınav Süres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24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  <w:tr w:rsidR="00B97988" w:rsidRPr="00C72FA4" w14:paraId="7CBD91A1" w14:textId="77777777" w:rsidTr="0049404E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49C4081E" w14:textId="77777777" w:rsidR="00B97988" w:rsidRPr="00CB1F88" w:rsidRDefault="00B97988" w:rsidP="00B97988">
            <w:pPr>
              <w:pStyle w:val="ListeParagraf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</w:tcPr>
          <w:p w14:paraId="0078520D" w14:textId="351A006C" w:rsidR="00B97988" w:rsidRPr="00583381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bCs/>
                <w:color w:val="000000"/>
              </w:rPr>
              <w:t>1705426</w:t>
            </w:r>
          </w:p>
        </w:tc>
        <w:tc>
          <w:tcPr>
            <w:tcW w:w="2700" w:type="dxa"/>
            <w:shd w:val="clear" w:color="auto" w:fill="auto"/>
          </w:tcPr>
          <w:p w14:paraId="22F06676" w14:textId="418EF4C5" w:rsidR="00B97988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Muhasebe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Denetimi</w:t>
            </w:r>
            <w:proofErr w:type="spellEnd"/>
          </w:p>
        </w:tc>
        <w:tc>
          <w:tcPr>
            <w:tcW w:w="9000" w:type="dxa"/>
            <w:shd w:val="clear" w:color="auto" w:fill="auto"/>
            <w:vAlign w:val="center"/>
          </w:tcPr>
          <w:p w14:paraId="731A7BF2" w14:textId="77777777" w:rsidR="00B97988" w:rsidRPr="0058139A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06</w:t>
            </w: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05</w:t>
            </w: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3</w:t>
            </w:r>
          </w:p>
          <w:p w14:paraId="7B977702" w14:textId="5A11F13E" w:rsidR="00B97988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(</w:t>
            </w:r>
            <w:proofErr w:type="spellStart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a ödev yüklemeye aktif hale gelecektir. Sınav Süres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24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  <w:tr w:rsidR="00B97988" w:rsidRPr="00C72FA4" w14:paraId="3A63F913" w14:textId="77777777" w:rsidTr="00AA61B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0761FFFC" w14:textId="77777777" w:rsidR="00B97988" w:rsidRPr="00CB1F88" w:rsidRDefault="00B97988" w:rsidP="00B97988">
            <w:pPr>
              <w:pStyle w:val="ListeParagraf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  <w:vAlign w:val="center"/>
          </w:tcPr>
          <w:p w14:paraId="55A61E38" w14:textId="2450F2A0" w:rsidR="00B97988" w:rsidRPr="00583381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color w:val="222222"/>
                <w:lang w:val="tr-TR" w:eastAsia="tr-TR"/>
              </w:rPr>
              <w:t>170542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0E2229C" w14:textId="50789B6C" w:rsidR="00B97988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proofErr w:type="spellStart"/>
            <w:r w:rsidRPr="0017068B">
              <w:rPr>
                <w:rFonts w:ascii="Times New Roman" w:hAnsi="Times New Roman" w:cs="Times New Roman"/>
                <w:color w:val="3A3A3A"/>
                <w:shd w:val="clear" w:color="auto" w:fill="FFFFFF"/>
              </w:rPr>
              <w:t>İşletme</w:t>
            </w:r>
            <w:proofErr w:type="spellEnd"/>
            <w:r w:rsidRPr="0017068B">
              <w:rPr>
                <w:rFonts w:ascii="Times New Roman" w:hAnsi="Times New Roman" w:cs="Times New Roman"/>
                <w:color w:val="3A3A3A"/>
                <w:shd w:val="clear" w:color="auto" w:fill="FFFFFF"/>
              </w:rPr>
              <w:t xml:space="preserve"> </w:t>
            </w:r>
            <w:proofErr w:type="spellStart"/>
            <w:r w:rsidRPr="0017068B">
              <w:rPr>
                <w:rFonts w:ascii="Times New Roman" w:hAnsi="Times New Roman" w:cs="Times New Roman"/>
                <w:color w:val="3A3A3A"/>
                <w:shd w:val="clear" w:color="auto" w:fill="FFFFFF"/>
              </w:rPr>
              <w:t>Becerileri</w:t>
            </w:r>
            <w:proofErr w:type="spellEnd"/>
            <w:r w:rsidRPr="0017068B">
              <w:rPr>
                <w:rFonts w:ascii="Times New Roman" w:hAnsi="Times New Roman" w:cs="Times New Roman"/>
                <w:color w:val="3A3A3A"/>
                <w:shd w:val="clear" w:color="auto" w:fill="FFFFFF"/>
              </w:rPr>
              <w:t xml:space="preserve"> </w:t>
            </w:r>
            <w:proofErr w:type="spellStart"/>
            <w:r w:rsidRPr="0017068B">
              <w:rPr>
                <w:rFonts w:ascii="Times New Roman" w:hAnsi="Times New Roman" w:cs="Times New Roman"/>
                <w:color w:val="3A3A3A"/>
                <w:shd w:val="clear" w:color="auto" w:fill="FFFFFF"/>
              </w:rPr>
              <w:t>Grup</w:t>
            </w:r>
            <w:proofErr w:type="spellEnd"/>
            <w:r w:rsidRPr="0017068B">
              <w:rPr>
                <w:rFonts w:ascii="Times New Roman" w:hAnsi="Times New Roman" w:cs="Times New Roman"/>
                <w:color w:val="3A3A3A"/>
                <w:shd w:val="clear" w:color="auto" w:fill="FFFFFF"/>
              </w:rPr>
              <w:t xml:space="preserve"> </w:t>
            </w:r>
            <w:proofErr w:type="spellStart"/>
            <w:r w:rsidRPr="0017068B">
              <w:rPr>
                <w:rFonts w:ascii="Times New Roman" w:hAnsi="Times New Roman" w:cs="Times New Roman"/>
                <w:color w:val="3A3A3A"/>
                <w:shd w:val="clear" w:color="auto" w:fill="FFFFFF"/>
              </w:rPr>
              <w:t>Çalışması</w:t>
            </w:r>
            <w:proofErr w:type="spellEnd"/>
          </w:p>
        </w:tc>
        <w:tc>
          <w:tcPr>
            <w:tcW w:w="9000" w:type="dxa"/>
            <w:shd w:val="clear" w:color="auto" w:fill="auto"/>
            <w:vAlign w:val="center"/>
          </w:tcPr>
          <w:p w14:paraId="7D60BAF3" w14:textId="1D8DE776" w:rsidR="00B97988" w:rsidRPr="0058139A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7</w:t>
            </w: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05</w:t>
            </w: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3</w:t>
            </w:r>
          </w:p>
          <w:p w14:paraId="5E569376" w14:textId="02F0FDE8" w:rsidR="00B97988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(</w:t>
            </w:r>
            <w:proofErr w:type="spellStart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a ödev yüklemeye aktif hale gelecektir. Sınav Süres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24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</w:tbl>
    <w:p w14:paraId="3B9D2F54" w14:textId="77777777" w:rsidR="0006432A" w:rsidRDefault="0006432A"/>
    <w:sectPr w:rsidR="0006432A" w:rsidSect="005A7CC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B04C" w14:textId="77777777" w:rsidR="008C1468" w:rsidRDefault="008C1468" w:rsidP="005A7CCC">
      <w:pPr>
        <w:spacing w:after="0" w:line="240" w:lineRule="auto"/>
      </w:pPr>
      <w:r>
        <w:separator/>
      </w:r>
    </w:p>
  </w:endnote>
  <w:endnote w:type="continuationSeparator" w:id="0">
    <w:p w14:paraId="2B34C2F7" w14:textId="77777777" w:rsidR="008C1468" w:rsidRDefault="008C1468" w:rsidP="005A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AD8F" w14:textId="77777777" w:rsidR="008C1468" w:rsidRDefault="008C1468" w:rsidP="005A7CCC">
      <w:pPr>
        <w:spacing w:after="0" w:line="240" w:lineRule="auto"/>
      </w:pPr>
      <w:r>
        <w:separator/>
      </w:r>
    </w:p>
  </w:footnote>
  <w:footnote w:type="continuationSeparator" w:id="0">
    <w:p w14:paraId="0635F531" w14:textId="77777777" w:rsidR="008C1468" w:rsidRDefault="008C1468" w:rsidP="005A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96B6" w14:textId="64CF4E43" w:rsidR="0006432A" w:rsidRDefault="005A7CCC" w:rsidP="00CB1F88">
    <w:pPr>
      <w:spacing w:after="0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36751">
      <w:rPr>
        <w:rFonts w:ascii="Times New Roman" w:hAnsi="Times New Roman" w:cs="Times New Roman"/>
        <w:b/>
        <w:sz w:val="32"/>
        <w:szCs w:val="32"/>
        <w:u w:val="single"/>
      </w:rPr>
      <w:t>20</w:t>
    </w:r>
    <w:r>
      <w:rPr>
        <w:rFonts w:ascii="Times New Roman" w:hAnsi="Times New Roman" w:cs="Times New Roman"/>
        <w:b/>
        <w:sz w:val="32"/>
        <w:szCs w:val="32"/>
        <w:u w:val="single"/>
      </w:rPr>
      <w:t>2</w:t>
    </w:r>
    <w:r w:rsidR="001C2DC6">
      <w:rPr>
        <w:rFonts w:ascii="Times New Roman" w:hAnsi="Times New Roman" w:cs="Times New Roman"/>
        <w:b/>
        <w:sz w:val="32"/>
        <w:szCs w:val="32"/>
        <w:u w:val="single"/>
      </w:rPr>
      <w:t>2</w:t>
    </w:r>
    <w:r w:rsidR="00937ABA" w:rsidRPr="00937ABA">
      <w:rPr>
        <w:rFonts w:ascii="Times New Roman" w:hAnsi="Times New Roman" w:cs="Times New Roman"/>
        <w:b/>
        <w:sz w:val="32"/>
        <w:szCs w:val="32"/>
        <w:u w:val="single"/>
      </w:rPr>
      <w:t>‒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>202</w:t>
    </w:r>
    <w:r w:rsidR="001C2DC6">
      <w:rPr>
        <w:rFonts w:ascii="Times New Roman" w:hAnsi="Times New Roman" w:cs="Times New Roman"/>
        <w:b/>
        <w:sz w:val="32"/>
        <w:szCs w:val="32"/>
        <w:u w:val="single"/>
      </w:rPr>
      <w:t>3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 xml:space="preserve"> </w:t>
    </w:r>
    <w:r w:rsidR="001F2C49">
      <w:rPr>
        <w:rFonts w:ascii="Times New Roman" w:hAnsi="Times New Roman" w:cs="Times New Roman"/>
        <w:b/>
        <w:sz w:val="32"/>
        <w:szCs w:val="32"/>
        <w:u w:val="single"/>
      </w:rPr>
      <w:t>BAHAR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 xml:space="preserve"> DÖNEMİ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br/>
    </w:r>
    <w:r w:rsidR="00B97988">
      <w:rPr>
        <w:rFonts w:ascii="Times New Roman" w:hAnsi="Times New Roman" w:cs="Times New Roman"/>
        <w:b/>
        <w:sz w:val="32"/>
        <w:szCs w:val="32"/>
        <w:u w:val="single"/>
      </w:rPr>
      <w:t>MUHASEBE VE VERGİ UYGULAMALARI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 xml:space="preserve"> PROGRAMI </w:t>
    </w:r>
    <w:r>
      <w:rPr>
        <w:rFonts w:ascii="Times New Roman" w:hAnsi="Times New Roman" w:cs="Times New Roman"/>
        <w:b/>
        <w:sz w:val="32"/>
        <w:szCs w:val="32"/>
        <w:u w:val="single"/>
      </w:rPr>
      <w:t>ARA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 xml:space="preserve"> SINAV TARİHLERİ</w:t>
    </w:r>
  </w:p>
  <w:p w14:paraId="6A7ECDC6" w14:textId="77777777" w:rsidR="00CB1F88" w:rsidRPr="005A7CCC" w:rsidRDefault="00CB1F88" w:rsidP="00CB1F88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139"/>
    <w:multiLevelType w:val="hybridMultilevel"/>
    <w:tmpl w:val="170EE7F6"/>
    <w:lvl w:ilvl="0" w:tplc="041F000F">
      <w:start w:val="1"/>
      <w:numFmt w:val="decimal"/>
      <w:lvlText w:val="%1."/>
      <w:lvlJc w:val="left"/>
      <w:pPr>
        <w:ind w:left="630" w:hanging="360"/>
      </w:p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FD87B71"/>
    <w:multiLevelType w:val="hybridMultilevel"/>
    <w:tmpl w:val="A454B73E"/>
    <w:lvl w:ilvl="0" w:tplc="585E79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38DA"/>
    <w:multiLevelType w:val="hybridMultilevel"/>
    <w:tmpl w:val="7A8A9F42"/>
    <w:lvl w:ilvl="0" w:tplc="1DF49A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45868"/>
    <w:multiLevelType w:val="hybridMultilevel"/>
    <w:tmpl w:val="1742B4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8589">
    <w:abstractNumId w:val="0"/>
  </w:num>
  <w:num w:numId="2" w16cid:durableId="407577453">
    <w:abstractNumId w:val="1"/>
  </w:num>
  <w:num w:numId="3" w16cid:durableId="232542842">
    <w:abstractNumId w:val="2"/>
  </w:num>
  <w:num w:numId="4" w16cid:durableId="2089886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CC"/>
    <w:rsid w:val="00031DD3"/>
    <w:rsid w:val="00032516"/>
    <w:rsid w:val="00040119"/>
    <w:rsid w:val="00041939"/>
    <w:rsid w:val="0006432A"/>
    <w:rsid w:val="000756D4"/>
    <w:rsid w:val="001478A8"/>
    <w:rsid w:val="00147FE6"/>
    <w:rsid w:val="00165B72"/>
    <w:rsid w:val="00176A87"/>
    <w:rsid w:val="001B1E96"/>
    <w:rsid w:val="001B2C4C"/>
    <w:rsid w:val="001C2DC6"/>
    <w:rsid w:val="001F2C49"/>
    <w:rsid w:val="00223C45"/>
    <w:rsid w:val="00267B27"/>
    <w:rsid w:val="002972DC"/>
    <w:rsid w:val="0036498A"/>
    <w:rsid w:val="00436377"/>
    <w:rsid w:val="004478F8"/>
    <w:rsid w:val="0046203E"/>
    <w:rsid w:val="00477F5B"/>
    <w:rsid w:val="004B4C47"/>
    <w:rsid w:val="004E4A07"/>
    <w:rsid w:val="0058139A"/>
    <w:rsid w:val="005A7CCC"/>
    <w:rsid w:val="005C5BB0"/>
    <w:rsid w:val="005F4B1E"/>
    <w:rsid w:val="006114E5"/>
    <w:rsid w:val="006150C6"/>
    <w:rsid w:val="006C592A"/>
    <w:rsid w:val="007242C0"/>
    <w:rsid w:val="0076016F"/>
    <w:rsid w:val="007D6607"/>
    <w:rsid w:val="00822A1F"/>
    <w:rsid w:val="008920D3"/>
    <w:rsid w:val="008C1468"/>
    <w:rsid w:val="00915519"/>
    <w:rsid w:val="00915CDA"/>
    <w:rsid w:val="00937ABA"/>
    <w:rsid w:val="00944114"/>
    <w:rsid w:val="00986CE8"/>
    <w:rsid w:val="009D0FC2"/>
    <w:rsid w:val="009E4537"/>
    <w:rsid w:val="00A838F3"/>
    <w:rsid w:val="00AA61B8"/>
    <w:rsid w:val="00AD4EBD"/>
    <w:rsid w:val="00AD5BA2"/>
    <w:rsid w:val="00B63038"/>
    <w:rsid w:val="00B672B0"/>
    <w:rsid w:val="00B76EC0"/>
    <w:rsid w:val="00B97988"/>
    <w:rsid w:val="00BE01D1"/>
    <w:rsid w:val="00C108E0"/>
    <w:rsid w:val="00C15CAD"/>
    <w:rsid w:val="00C30206"/>
    <w:rsid w:val="00C40E52"/>
    <w:rsid w:val="00CB1F88"/>
    <w:rsid w:val="00CF43FF"/>
    <w:rsid w:val="00CF7F99"/>
    <w:rsid w:val="00D5494F"/>
    <w:rsid w:val="00DC7FA7"/>
    <w:rsid w:val="00DF1211"/>
    <w:rsid w:val="00E7530F"/>
    <w:rsid w:val="00E96496"/>
    <w:rsid w:val="00EB288F"/>
    <w:rsid w:val="00FE257A"/>
    <w:rsid w:val="00FE53D2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8D0CB"/>
  <w15:chartTrackingRefBased/>
  <w15:docId w15:val="{5604D9A1-AD2A-4A2E-9292-D498ADDB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CC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CCC"/>
  </w:style>
  <w:style w:type="paragraph" w:styleId="AltBilgi">
    <w:name w:val="footer"/>
    <w:basedOn w:val="Normal"/>
    <w:link w:val="AltBilgiChar"/>
    <w:uiPriority w:val="99"/>
    <w:unhideWhenUsed/>
    <w:rsid w:val="005A7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CCC"/>
  </w:style>
  <w:style w:type="table" w:styleId="TabloKlavuzu">
    <w:name w:val="Table Grid"/>
    <w:basedOn w:val="NormalTablo"/>
    <w:uiPriority w:val="59"/>
    <w:rsid w:val="005A7C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7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13EC-2A80-41A8-945A-FD593603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gunes</dc:creator>
  <cp:keywords/>
  <dc:description/>
  <cp:lastModifiedBy>Doç. Dr.   Abdulkadir  BARUT</cp:lastModifiedBy>
  <cp:revision>2</cp:revision>
  <dcterms:created xsi:type="dcterms:W3CDTF">2023-04-11T10:46:00Z</dcterms:created>
  <dcterms:modified xsi:type="dcterms:W3CDTF">2023-04-11T10:46:00Z</dcterms:modified>
</cp:coreProperties>
</file>